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50CA3605" w:rsidR="00D966B1" w:rsidRDefault="009E3050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1192 от 20.12.2023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717B4E65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B35E20">
        <w:rPr>
          <w:sz w:val="28"/>
          <w:szCs w:val="28"/>
        </w:rPr>
        <w:t>5, 12, 19, 26 января</w:t>
      </w:r>
      <w:r w:rsidR="0038186A" w:rsidRPr="001E4408">
        <w:rPr>
          <w:sz w:val="28"/>
          <w:szCs w:val="28"/>
        </w:rPr>
        <w:t xml:space="preserve"> 202</w:t>
      </w:r>
      <w:r w:rsidR="00B35E20">
        <w:rPr>
          <w:sz w:val="28"/>
          <w:szCs w:val="28"/>
        </w:rPr>
        <w:t>4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BBFE448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7E1B0B93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основского муниципального района.</w:t>
      </w:r>
    </w:p>
    <w:p w14:paraId="169FAB90" w14:textId="62B6D566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9F554A">
        <w:rPr>
          <w:sz w:val="28"/>
          <w:szCs w:val="28"/>
        </w:rPr>
        <w:t xml:space="preserve"> (Приложение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3F32BC76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А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2A84E2D0" w14:textId="65419258" w:rsidR="00080F9B" w:rsidRDefault="00080F9B" w:rsidP="00970B1F">
      <w:pPr>
        <w:pStyle w:val="a3"/>
        <w:rPr>
          <w:sz w:val="28"/>
          <w:szCs w:val="28"/>
        </w:rPr>
      </w:pPr>
    </w:p>
    <w:p w14:paraId="1F9827BE" w14:textId="77777777" w:rsidR="001A4701" w:rsidRDefault="001A4701" w:rsidP="00970B1F">
      <w:pPr>
        <w:pStyle w:val="a3"/>
        <w:rPr>
          <w:sz w:val="28"/>
          <w:szCs w:val="28"/>
        </w:rPr>
      </w:pPr>
    </w:p>
    <w:p w14:paraId="4CE10FDB" w14:textId="77777777" w:rsidR="007E7A48" w:rsidRDefault="00D078B7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6B3E">
        <w:rPr>
          <w:sz w:val="28"/>
          <w:szCs w:val="28"/>
        </w:rPr>
        <w:t xml:space="preserve"> </w:t>
      </w:r>
      <w:r w:rsidR="007E7A48">
        <w:rPr>
          <w:sz w:val="28"/>
          <w:szCs w:val="28"/>
        </w:rPr>
        <w:t xml:space="preserve">Сосновского </w:t>
      </w:r>
    </w:p>
    <w:p w14:paraId="66B0CB4A" w14:textId="61572853" w:rsidR="004F6B3E" w:rsidRDefault="007E7A48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F6B3E">
        <w:rPr>
          <w:sz w:val="28"/>
          <w:szCs w:val="28"/>
        </w:rPr>
        <w:t xml:space="preserve">района                                                                       </w:t>
      </w:r>
      <w:r w:rsidR="00D078B7">
        <w:rPr>
          <w:sz w:val="28"/>
          <w:szCs w:val="28"/>
        </w:rPr>
        <w:t xml:space="preserve">        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562A34" w14:textId="3887AC94" w:rsidR="00D078B7" w:rsidRDefault="00D078B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F48BD9" w14:textId="77777777" w:rsidR="001A4701" w:rsidRDefault="001A4701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6ECB9EC7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5771B290" w14:textId="26E71D02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52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1DBA9A99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050">
        <w:rPr>
          <w:rFonts w:ascii="Times New Roman" w:hAnsi="Times New Roman" w:cs="Times New Roman"/>
          <w:sz w:val="28"/>
          <w:szCs w:val="28"/>
        </w:rPr>
        <w:t>20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B35E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050">
        <w:rPr>
          <w:rFonts w:ascii="Times New Roman" w:hAnsi="Times New Roman" w:cs="Times New Roman"/>
          <w:sz w:val="28"/>
          <w:szCs w:val="28"/>
        </w:rPr>
        <w:t xml:space="preserve"> 1192</w:t>
      </w:r>
    </w:p>
    <w:p w14:paraId="47E04EEC" w14:textId="3A1B8268" w:rsidR="00F11FE6" w:rsidRDefault="009F554A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)</w:t>
      </w: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1D414D10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B35E20">
        <w:rPr>
          <w:sz w:val="28"/>
          <w:szCs w:val="28"/>
        </w:rPr>
        <w:t>5, 12, 19, 26 января</w:t>
      </w:r>
      <w:r w:rsidR="0030755A">
        <w:rPr>
          <w:sz w:val="28"/>
          <w:szCs w:val="28"/>
        </w:rPr>
        <w:t xml:space="preserve"> </w:t>
      </w:r>
      <w:r w:rsidR="00B543FB">
        <w:rPr>
          <w:sz w:val="28"/>
          <w:szCs w:val="28"/>
        </w:rPr>
        <w:t>202</w:t>
      </w:r>
      <w:r w:rsidR="00B35E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3D79D929" w14:textId="77777777" w:rsidR="001A4701" w:rsidRDefault="001A4701" w:rsidP="001A47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Челябинская область, Сосновский район, </w:t>
      </w:r>
    </w:p>
    <w:p w14:paraId="068CDE87" w14:textId="77777777" w:rsidR="001A4701" w:rsidRDefault="001A4701" w:rsidP="001A47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Долгодеревенское, </w:t>
      </w:r>
      <w:r w:rsidRPr="00533DB5">
        <w:rPr>
          <w:sz w:val="28"/>
          <w:szCs w:val="28"/>
        </w:rPr>
        <w:t xml:space="preserve">ул. </w:t>
      </w:r>
      <w:r>
        <w:rPr>
          <w:sz w:val="28"/>
          <w:szCs w:val="28"/>
        </w:rPr>
        <w:t>Свердловская, 14</w:t>
      </w:r>
      <w:r w:rsidRPr="00533DB5">
        <w:rPr>
          <w:sz w:val="28"/>
          <w:szCs w:val="28"/>
        </w:rPr>
        <w:t xml:space="preserve">, </w:t>
      </w:r>
      <w:r>
        <w:rPr>
          <w:sz w:val="28"/>
          <w:szCs w:val="28"/>
        </w:rPr>
        <w:t>автостоянка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B73E3" w14:textId="664E2E4A" w:rsidR="00F11FE6" w:rsidRDefault="001A4701" w:rsidP="001A4701">
      <w:pPr>
        <w:spacing w:after="0" w:line="276" w:lineRule="auto"/>
        <w:jc w:val="center"/>
      </w:pPr>
      <w:r w:rsidRPr="00C97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8C4D1" wp14:editId="46E35D4B">
            <wp:extent cx="6106795" cy="6044671"/>
            <wp:effectExtent l="0" t="0" r="8255" b="0"/>
            <wp:docPr id="2" name="Рисунок 2" descr="C:\Users\glavspec_sh\Desktop\ЯРМАРКИ\25.1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25.12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82429181">
    <w:abstractNumId w:val="2"/>
  </w:num>
  <w:num w:numId="2" w16cid:durableId="1567451664">
    <w:abstractNumId w:val="1"/>
  </w:num>
  <w:num w:numId="3" w16cid:durableId="27664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122138"/>
    <w:rsid w:val="001A4701"/>
    <w:rsid w:val="001C218C"/>
    <w:rsid w:val="001E4408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D11BC"/>
    <w:rsid w:val="003E0418"/>
    <w:rsid w:val="003F6CEE"/>
    <w:rsid w:val="00412951"/>
    <w:rsid w:val="00440884"/>
    <w:rsid w:val="0046203B"/>
    <w:rsid w:val="00494D54"/>
    <w:rsid w:val="004E2B62"/>
    <w:rsid w:val="004F4BCB"/>
    <w:rsid w:val="004F6B3E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7E7A48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3050"/>
    <w:rsid w:val="009E5BF4"/>
    <w:rsid w:val="009E6E83"/>
    <w:rsid w:val="009F378D"/>
    <w:rsid w:val="009F554A"/>
    <w:rsid w:val="00A426E4"/>
    <w:rsid w:val="00A648AA"/>
    <w:rsid w:val="00AA63F9"/>
    <w:rsid w:val="00B03140"/>
    <w:rsid w:val="00B35E2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078B7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C5A9-A3E6-41CF-9597-9E69B584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9</cp:revision>
  <cp:lastPrinted>2023-12-18T10:28:00Z</cp:lastPrinted>
  <dcterms:created xsi:type="dcterms:W3CDTF">2023-03-27T07:57:00Z</dcterms:created>
  <dcterms:modified xsi:type="dcterms:W3CDTF">2023-12-21T04:43:00Z</dcterms:modified>
</cp:coreProperties>
</file>